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C9A90" w14:textId="1FF119FA" w:rsidR="00EC4061" w:rsidRDefault="001357FD" w:rsidP="0083356F">
      <w:pPr>
        <w:pStyle w:val="Heading1"/>
      </w:pPr>
      <w:r>
        <w:rPr>
          <w:noProof/>
        </w:rPr>
        <w:drawing>
          <wp:inline distT="0" distB="0" distL="0" distR="0" wp14:anchorId="7F7E4ECD" wp14:editId="2B9CFD74">
            <wp:extent cx="1611249" cy="643532"/>
            <wp:effectExtent l="0" t="0" r="1905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9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5DD2" w14:textId="59F3E929" w:rsidR="004D4AB3" w:rsidRPr="0083356F" w:rsidRDefault="00E822F2" w:rsidP="0083356F">
      <w:pPr>
        <w:pStyle w:val="Heading1"/>
      </w:pPr>
      <w:r w:rsidRPr="0083356F">
        <w:t>R</w:t>
      </w:r>
      <w:r w:rsidR="00D7714C" w:rsidRPr="0083356F">
        <w:t>eplacing Lost Documents</w:t>
      </w:r>
    </w:p>
    <w:p w14:paraId="32DD7473" w14:textId="4A412B6A" w:rsidR="00E822F2" w:rsidRPr="0083356F" w:rsidRDefault="00E822F2" w:rsidP="0083356F">
      <w:pPr>
        <w:pStyle w:val="Heading2"/>
      </w:pPr>
      <w:r w:rsidRPr="0083356F">
        <w:t>How do I replace my driver's license?</w:t>
      </w:r>
    </w:p>
    <w:p w14:paraId="6D2ABAAA" w14:textId="446A3B2A" w:rsidR="00F46265" w:rsidRDefault="00E822F2" w:rsidP="004D4AB3">
      <w:pPr>
        <w:pStyle w:val="ListParagraph"/>
        <w:numPr>
          <w:ilvl w:val="0"/>
          <w:numId w:val="5"/>
        </w:numPr>
      </w:pPr>
      <w:r w:rsidRPr="00E822F2">
        <w:t xml:space="preserve">Call the local Texas Department of Public Safety office. Offices are listed at </w:t>
      </w:r>
      <w:hyperlink r:id="rId9" w:history="1">
        <w:r w:rsidR="00625BF2" w:rsidRPr="00C0533A">
          <w:rPr>
            <w:rStyle w:val="Hyperlink"/>
          </w:rPr>
          <w:t>www.txdps.state.tx.us</w:t>
        </w:r>
      </w:hyperlink>
      <w:r w:rsidRPr="00E822F2">
        <w:t>.</w:t>
      </w:r>
      <w:r w:rsidR="00625BF2">
        <w:t xml:space="preserve"> </w:t>
      </w:r>
    </w:p>
    <w:p w14:paraId="3A6C972B" w14:textId="77777777" w:rsidR="000C3F6E" w:rsidRPr="00E822F2" w:rsidRDefault="000C3F6E" w:rsidP="000C3F6E">
      <w:pPr>
        <w:pStyle w:val="ListParagraph"/>
      </w:pPr>
    </w:p>
    <w:p w14:paraId="401C9566" w14:textId="0918D594" w:rsidR="00E822F2" w:rsidRDefault="00E822F2" w:rsidP="000C3F6E">
      <w:pPr>
        <w:pStyle w:val="NumberedList"/>
        <w:numPr>
          <w:ilvl w:val="0"/>
          <w:numId w:val="0"/>
        </w:numPr>
        <w:ind w:left="360" w:hanging="360"/>
      </w:pPr>
      <w:r w:rsidRPr="0083356F">
        <w:rPr>
          <w:rStyle w:val="Heading2Char"/>
          <w:b/>
          <w:bCs/>
        </w:rPr>
        <w:t>How do I replace my Social Security card?</w:t>
      </w:r>
      <w:sdt>
        <w:sdtPr>
          <w:id w:val="831261982"/>
          <w:docPartObj>
            <w:docPartGallery w:val="Watermarks"/>
          </w:docPartObj>
        </w:sdtPr>
        <w:sdtEndPr/>
        <w:sdtContent>
          <w:r w:rsidR="00291F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2991D819" wp14:editId="683D3DD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B888A" w14:textId="77777777" w:rsidR="00291F03" w:rsidRDefault="00291F03" w:rsidP="00291F0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91D8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61.85pt;height:197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&#13;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DB888A" w14:textId="77777777" w:rsidR="00291F03" w:rsidRDefault="00291F03" w:rsidP="00291F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3A44D820" w14:textId="477B02F8" w:rsidR="00E822F2" w:rsidRPr="00E822F2" w:rsidRDefault="00E822F2" w:rsidP="00F46265">
      <w:pPr>
        <w:pStyle w:val="Title"/>
        <w:numPr>
          <w:ilvl w:val="0"/>
          <w:numId w:val="5"/>
        </w:numPr>
      </w:pPr>
      <w:r>
        <w:t xml:space="preserve">There is not a current emergency procedure to replace a Social Security card. You need to complete an Application for a Social Security </w:t>
      </w:r>
      <w:r w:rsidRPr="00E822F2">
        <w:t>Card (Form SS-5).</w:t>
      </w:r>
    </w:p>
    <w:p w14:paraId="34C37C57" w14:textId="72F02F73" w:rsidR="00F46265" w:rsidRDefault="00E822F2" w:rsidP="00F46265">
      <w:pPr>
        <w:pStyle w:val="Title"/>
        <w:numPr>
          <w:ilvl w:val="0"/>
          <w:numId w:val="5"/>
        </w:numPr>
      </w:pPr>
      <w:r w:rsidRPr="00E822F2">
        <w:t>You need another</w:t>
      </w:r>
      <w:r>
        <w:t xml:space="preserve"> form of identification, such as a driver's license. This process is explained on the Social Security website at </w:t>
      </w:r>
      <w:hyperlink r:id="rId10" w:history="1">
        <w:r w:rsidR="00054F7A" w:rsidRPr="00C0533A">
          <w:rPr>
            <w:rStyle w:val="Hyperlink"/>
          </w:rPr>
          <w:t>www.ssa.gov</w:t>
        </w:r>
      </w:hyperlink>
      <w:r>
        <w:t>.</w:t>
      </w:r>
      <w:r w:rsidR="00054F7A">
        <w:t xml:space="preserve"> </w:t>
      </w:r>
      <w:r>
        <w:t>You can also call 1-800-772-1213 or visit a local Social Security office.</w:t>
      </w:r>
    </w:p>
    <w:p w14:paraId="03593F06" w14:textId="77777777" w:rsidR="000C3F6E" w:rsidRPr="000C3F6E" w:rsidRDefault="000C3F6E" w:rsidP="000C3F6E"/>
    <w:p w14:paraId="11CD3747" w14:textId="0BA5E77F" w:rsidR="00E822F2" w:rsidRDefault="00E822F2" w:rsidP="0083356F">
      <w:pPr>
        <w:pStyle w:val="Heading2"/>
      </w:pPr>
      <w:r>
        <w:t xml:space="preserve">How do </w:t>
      </w:r>
      <w:r w:rsidRPr="00E822F2">
        <w:t>I</w:t>
      </w:r>
      <w:r>
        <w:t xml:space="preserve"> replace my food stamps or EBT card?</w:t>
      </w:r>
    </w:p>
    <w:p w14:paraId="0F2B9AFF" w14:textId="11D3808E" w:rsidR="00F46265" w:rsidRDefault="00E822F2" w:rsidP="00E822F2">
      <w:pPr>
        <w:pStyle w:val="ListParagraph"/>
        <w:numPr>
          <w:ilvl w:val="0"/>
          <w:numId w:val="1"/>
        </w:numPr>
      </w:pPr>
      <w:r>
        <w:t>Food stamps are provided by the Supplemental Nutrition Assistance Program (SNAP). For help with Texas SNAP program: Call 2-1-1, 1-877-541-7905, or 1-800-777-7328.</w:t>
      </w:r>
    </w:p>
    <w:p w14:paraId="79F783FA" w14:textId="77777777" w:rsidR="000C3F6E" w:rsidRPr="00E822F2" w:rsidRDefault="000C3F6E" w:rsidP="000C3F6E">
      <w:pPr>
        <w:pStyle w:val="ListParagraph"/>
      </w:pPr>
    </w:p>
    <w:p w14:paraId="177BCFF3" w14:textId="284B6EE8" w:rsidR="00E822F2" w:rsidRDefault="00E822F2" w:rsidP="0083356F">
      <w:pPr>
        <w:pStyle w:val="Heading2"/>
      </w:pPr>
      <w:r>
        <w:t>How do I replace my debit card?</w:t>
      </w:r>
    </w:p>
    <w:p w14:paraId="03E56CA2" w14:textId="77777777" w:rsidR="00E822F2" w:rsidRPr="00E822F2" w:rsidRDefault="00E822F2" w:rsidP="00F46265">
      <w:pPr>
        <w:pStyle w:val="ListParagraph"/>
        <w:numPr>
          <w:ilvl w:val="0"/>
          <w:numId w:val="1"/>
        </w:numPr>
      </w:pPr>
      <w:r>
        <w:t xml:space="preserve">Call your bank. </w:t>
      </w:r>
      <w:r w:rsidRPr="00E822F2">
        <w:t>The bank will tell you how to replace your card.</w:t>
      </w:r>
    </w:p>
    <w:p w14:paraId="1385292E" w14:textId="77777777" w:rsidR="00E822F2" w:rsidRPr="00E822F2" w:rsidRDefault="00E822F2" w:rsidP="00F46265">
      <w:pPr>
        <w:pStyle w:val="Title"/>
        <w:numPr>
          <w:ilvl w:val="0"/>
          <w:numId w:val="1"/>
        </w:numPr>
      </w:pPr>
      <w:r w:rsidRPr="00E822F2">
        <w:t>If you keep papers in a bank safety deposit box, you should ask if the boxes are unharmed.</w:t>
      </w:r>
    </w:p>
    <w:p w14:paraId="09BBC769" w14:textId="278EF719" w:rsidR="00F46265" w:rsidRDefault="00E822F2" w:rsidP="00F46265">
      <w:pPr>
        <w:pStyle w:val="Title"/>
        <w:numPr>
          <w:ilvl w:val="0"/>
          <w:numId w:val="1"/>
        </w:numPr>
      </w:pPr>
      <w:r w:rsidRPr="00E822F2">
        <w:t xml:space="preserve">If you do not know how to contact your bank or credit union, call the FDIC's toll-free number at </w:t>
      </w:r>
      <w:r>
        <w:br/>
      </w:r>
      <w:r w:rsidRPr="00E822F2">
        <w:t>1-877-275-3342 for contact</w:t>
      </w:r>
      <w:r>
        <w:t xml:space="preserve"> information.</w:t>
      </w:r>
    </w:p>
    <w:p w14:paraId="32AA3580" w14:textId="77777777" w:rsidR="000C3F6E" w:rsidRPr="000C3F6E" w:rsidRDefault="000C3F6E" w:rsidP="000C3F6E"/>
    <w:p w14:paraId="2A6661D1" w14:textId="6717FE42" w:rsidR="00E822F2" w:rsidRDefault="00E822F2" w:rsidP="0083356F">
      <w:pPr>
        <w:pStyle w:val="Heading2"/>
      </w:pPr>
      <w:r>
        <w:t>How do I replace lost checks?</w:t>
      </w:r>
    </w:p>
    <w:p w14:paraId="3DA4E41D" w14:textId="46D34AEA" w:rsidR="00F46265" w:rsidRDefault="00E822F2" w:rsidP="00F46265">
      <w:pPr>
        <w:pStyle w:val="Title"/>
        <w:numPr>
          <w:ilvl w:val="0"/>
          <w:numId w:val="6"/>
        </w:numPr>
      </w:pPr>
      <w:r>
        <w:t>Call your bank. The bank will tell you how to report lost checks and get replacements.</w:t>
      </w:r>
    </w:p>
    <w:p w14:paraId="32EDBD90" w14:textId="77777777" w:rsidR="000C3F6E" w:rsidRPr="000C3F6E" w:rsidRDefault="000C3F6E" w:rsidP="000C3F6E"/>
    <w:p w14:paraId="47A36AD0" w14:textId="0E1EF43A" w:rsidR="00E822F2" w:rsidRDefault="00E822F2" w:rsidP="0083356F">
      <w:pPr>
        <w:pStyle w:val="Heading2"/>
      </w:pPr>
      <w:r>
        <w:t>How do I replace my credit card?</w:t>
      </w:r>
    </w:p>
    <w:p w14:paraId="7EB2DD37" w14:textId="7B39D595" w:rsidR="00E822F2" w:rsidRDefault="00E822F2" w:rsidP="00F46265">
      <w:pPr>
        <w:pStyle w:val="ListParagraph"/>
        <w:numPr>
          <w:ilvl w:val="0"/>
          <w:numId w:val="6"/>
        </w:numPr>
      </w:pPr>
      <w:r>
        <w:t>Call the bank that issued the card to get a new one. Call your credit card company if your credit card was not issued by your bank. Major credit card companies include:</w:t>
      </w:r>
    </w:p>
    <w:p w14:paraId="2EDD792C" w14:textId="4A63207C" w:rsidR="00E822F2" w:rsidRDefault="00E822F2" w:rsidP="00F46265">
      <w:pPr>
        <w:pStyle w:val="Title"/>
        <w:numPr>
          <w:ilvl w:val="1"/>
          <w:numId w:val="6"/>
        </w:numPr>
      </w:pPr>
      <w:r>
        <w:lastRenderedPageBreak/>
        <w:t xml:space="preserve">American Express; 1-800-992-3404; </w:t>
      </w:r>
      <w:hyperlink r:id="rId11" w:history="1">
        <w:r w:rsidRPr="00054F7A">
          <w:rPr>
            <w:rStyle w:val="Hyperlink"/>
          </w:rPr>
          <w:t>www.americanexpress.com</w:t>
        </w:r>
      </w:hyperlink>
    </w:p>
    <w:p w14:paraId="017E5FEF" w14:textId="5E04B27D" w:rsidR="00E822F2" w:rsidRDefault="00E822F2" w:rsidP="00F46265">
      <w:pPr>
        <w:pStyle w:val="Title"/>
        <w:numPr>
          <w:ilvl w:val="1"/>
          <w:numId w:val="6"/>
        </w:numPr>
      </w:pPr>
      <w:r>
        <w:t xml:space="preserve">Discover; 1-800-347-2683; </w:t>
      </w:r>
      <w:hyperlink r:id="rId12" w:history="1">
        <w:r w:rsidR="00054F7A" w:rsidRPr="00C0533A">
          <w:rPr>
            <w:rStyle w:val="Hyperlink"/>
          </w:rPr>
          <w:t>www.discover.com</w:t>
        </w:r>
      </w:hyperlink>
      <w:r w:rsidR="00054F7A">
        <w:t xml:space="preserve"> </w:t>
      </w:r>
    </w:p>
    <w:p w14:paraId="68330A38" w14:textId="4FD4A8D0" w:rsidR="00E822F2" w:rsidRDefault="00E822F2" w:rsidP="00F46265">
      <w:pPr>
        <w:pStyle w:val="Title"/>
        <w:numPr>
          <w:ilvl w:val="1"/>
          <w:numId w:val="6"/>
        </w:numPr>
      </w:pPr>
      <w:r>
        <w:t xml:space="preserve">MasterCard; 1-800-627-8372; </w:t>
      </w:r>
      <w:hyperlink r:id="rId13" w:history="1">
        <w:r w:rsidR="00054F7A" w:rsidRPr="00C0533A">
          <w:rPr>
            <w:rStyle w:val="Hyperlink"/>
          </w:rPr>
          <w:t>www.mastercard.us/</w:t>
        </w:r>
      </w:hyperlink>
      <w:r w:rsidR="00054F7A">
        <w:t xml:space="preserve"> </w:t>
      </w:r>
    </w:p>
    <w:p w14:paraId="481EDB24" w14:textId="2947EC6E" w:rsidR="00E822F2" w:rsidRDefault="00E822F2" w:rsidP="00F46265">
      <w:pPr>
        <w:pStyle w:val="Title"/>
        <w:numPr>
          <w:ilvl w:val="1"/>
          <w:numId w:val="6"/>
        </w:numPr>
        <w:rPr>
          <w:rStyle w:val="Hyperlink"/>
        </w:rPr>
      </w:pPr>
      <w:r>
        <w:t xml:space="preserve">VISA; 1-800-847-2911; </w:t>
      </w:r>
      <w:hyperlink r:id="rId14" w:history="1">
        <w:r w:rsidRPr="00085F91">
          <w:rPr>
            <w:rStyle w:val="Hyperlink"/>
          </w:rPr>
          <w:t>www.usa.visa.com</w:t>
        </w:r>
      </w:hyperlink>
    </w:p>
    <w:p w14:paraId="47460E5A" w14:textId="77777777" w:rsidR="000C3F6E" w:rsidRPr="000C3F6E" w:rsidRDefault="000C3F6E" w:rsidP="000C3F6E"/>
    <w:p w14:paraId="69A2CEAB" w14:textId="06282C5E" w:rsidR="00E822F2" w:rsidRDefault="00E822F2" w:rsidP="0083356F">
      <w:pPr>
        <w:pStyle w:val="Heading2"/>
      </w:pPr>
      <w:r>
        <w:t>How do I replace a birth or death certificate? How do I replace a marriage license?</w:t>
      </w:r>
    </w:p>
    <w:p w14:paraId="5332AE44" w14:textId="65A17D17" w:rsidR="00E822F2" w:rsidRDefault="00E822F2" w:rsidP="000C3F6E">
      <w:pPr>
        <w:pStyle w:val="Title"/>
        <w:numPr>
          <w:ilvl w:val="0"/>
          <w:numId w:val="6"/>
        </w:numPr>
      </w:pPr>
      <w:r>
        <w:t>You can go to your local courthouse. You can also check online at</w:t>
      </w:r>
      <w:r w:rsidR="00181822">
        <w:t xml:space="preserve"> </w:t>
      </w:r>
      <w:hyperlink r:id="rId15" w:history="1">
        <w:r w:rsidR="00181822" w:rsidRPr="00085F91">
          <w:rPr>
            <w:rStyle w:val="Hyperlink"/>
          </w:rPr>
          <w:t>https://txapps.texas.gov/tolapp/ovra/index.htm</w:t>
        </w:r>
      </w:hyperlink>
      <w:r>
        <w:t>.</w:t>
      </w:r>
    </w:p>
    <w:p w14:paraId="7F48D8DB" w14:textId="77777777" w:rsidR="000C3F6E" w:rsidRPr="000C3F6E" w:rsidRDefault="000C3F6E" w:rsidP="000C3F6E"/>
    <w:p w14:paraId="194A8AA2" w14:textId="6847347E" w:rsidR="00181822" w:rsidRDefault="00181822" w:rsidP="0083356F">
      <w:pPr>
        <w:pStyle w:val="Heading2"/>
      </w:pPr>
      <w:r>
        <w:t>What else can serve as proof of identity?</w:t>
      </w:r>
    </w:p>
    <w:p w14:paraId="4E35C55D" w14:textId="2A3FC063" w:rsidR="00181822" w:rsidRDefault="00181822" w:rsidP="000C3F6E">
      <w:pPr>
        <w:pStyle w:val="Title"/>
        <w:numPr>
          <w:ilvl w:val="0"/>
          <w:numId w:val="6"/>
        </w:numPr>
      </w:pPr>
      <w:r>
        <w:t>Passport, Employer ID, School ID, Marriage or divorce record, Military ID, Adoption record, Life insurance policy, or Health insurance card.</w:t>
      </w:r>
    </w:p>
    <w:p w14:paraId="6AC46769" w14:textId="77777777" w:rsidR="002E184B" w:rsidRPr="002E184B" w:rsidRDefault="002E184B" w:rsidP="002E184B"/>
    <w:p w14:paraId="5F69852B" w14:textId="6A91935F" w:rsidR="001D16EA" w:rsidRDefault="002E184B" w:rsidP="0083356F">
      <w:pPr>
        <w:pStyle w:val="Heading2"/>
        <w:rPr>
          <w:color w:val="302F83"/>
        </w:rPr>
      </w:pPr>
      <w:r>
        <w:rPr>
          <w:color w:val="302F83"/>
        </w:rPr>
        <w:t>Lone Star Legal Aid</w:t>
      </w:r>
      <w:r w:rsidR="00EC4061" w:rsidRPr="002E184B">
        <w:rPr>
          <w:color w:val="302F83"/>
        </w:rPr>
        <w:t xml:space="preserve"> </w:t>
      </w:r>
      <w:r w:rsidR="000C3F6E">
        <w:rPr>
          <w:color w:val="302F83"/>
        </w:rPr>
        <w:t>-</w:t>
      </w:r>
      <w:r w:rsidR="00EC4061" w:rsidRPr="002E184B">
        <w:rPr>
          <w:color w:val="302F83"/>
        </w:rPr>
        <w:t xml:space="preserve"> </w:t>
      </w:r>
      <w:r>
        <w:rPr>
          <w:color w:val="302F83"/>
        </w:rPr>
        <w:t>1-866-659-0666</w:t>
      </w:r>
      <w:r w:rsidR="00EC4061" w:rsidRPr="002E184B">
        <w:rPr>
          <w:color w:val="302F83"/>
        </w:rPr>
        <w:t xml:space="preserve"> </w:t>
      </w:r>
      <w:r w:rsidR="000C3F6E">
        <w:rPr>
          <w:color w:val="302F83"/>
        </w:rPr>
        <w:t>–</w:t>
      </w:r>
      <w:r w:rsidRPr="002E184B">
        <w:rPr>
          <w:color w:val="302F83"/>
        </w:rPr>
        <w:t xml:space="preserve"> </w:t>
      </w:r>
      <w:hyperlink r:id="rId16" w:history="1">
        <w:r w:rsidR="000C3F6E">
          <w:rPr>
            <w:rStyle w:val="Hyperlink"/>
            <w:b w:val="0"/>
            <w:bCs w:val="0"/>
          </w:rPr>
          <w:t>http://www.lonestarlegal.org</w:t>
        </w:r>
      </w:hyperlink>
    </w:p>
    <w:p w14:paraId="6DCF9361" w14:textId="01D541B7" w:rsidR="001D16EA" w:rsidRDefault="001D16EA">
      <w:pPr>
        <w:autoSpaceDE/>
        <w:autoSpaceDN/>
        <w:adjustRightInd/>
        <w:spacing w:after="0" w:line="240" w:lineRule="auto"/>
        <w:textAlignment w:val="auto"/>
        <w:rPr>
          <w:color w:val="302F83"/>
          <w:sz w:val="26"/>
          <w:szCs w:val="26"/>
        </w:rPr>
      </w:pPr>
      <w:r>
        <w:rPr>
          <w:b/>
          <w:bCs/>
          <w:color w:val="302F83"/>
        </w:rPr>
        <w:br w:type="page"/>
      </w:r>
      <w:sdt>
        <w:sdtPr>
          <w:rPr>
            <w:b/>
            <w:bCs/>
            <w:color w:val="302F83"/>
          </w:rPr>
          <w:id w:val="-628319682"/>
          <w:docPartObj>
            <w:docPartGallery w:val="Watermarks"/>
          </w:docPartObj>
        </w:sdtPr>
        <w:sdtEndPr/>
        <w:sdtContent>
          <w:r w:rsidR="00291F03" w:rsidRPr="00291F03">
            <w:rPr>
              <w:b/>
              <w:bCs/>
              <w:noProof/>
              <w:color w:val="302F83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3BC07303" wp14:editId="2E66C59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4C185" w14:textId="77777777" w:rsidR="00291F03" w:rsidRDefault="00291F03" w:rsidP="00291F0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C07303" id="Text Box 2" o:spid="_x0000_s1027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&#13;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054C185" w14:textId="77777777" w:rsidR="00291F03" w:rsidRDefault="00291F03" w:rsidP="00291F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7EBB3B68" w14:textId="77777777" w:rsidR="00A36FAC" w:rsidRDefault="00A36FAC" w:rsidP="0083356F">
      <w:pPr>
        <w:pStyle w:val="Heading1"/>
        <w:sectPr w:rsidR="00A36FAC" w:rsidSect="007F4222">
          <w:footerReference w:type="even" r:id="rId17"/>
          <w:footerReference w:type="default" r:id="rId18"/>
          <w:pgSz w:w="12240" w:h="15840"/>
          <w:pgMar w:top="1080" w:right="1080" w:bottom="2160" w:left="1080" w:header="720" w:footer="720" w:gutter="0"/>
          <w:cols w:space="720"/>
          <w:docGrid w:linePitch="360"/>
        </w:sectPr>
      </w:pPr>
    </w:p>
    <w:p w14:paraId="2900F919" w14:textId="0D227A51" w:rsidR="001D16EA" w:rsidRDefault="001D16EA" w:rsidP="0083356F">
      <w:pPr>
        <w:pStyle w:val="Heading1"/>
      </w:pPr>
      <w:r>
        <w:rPr>
          <w:noProof/>
        </w:rPr>
        <w:lastRenderedPageBreak/>
        <w:drawing>
          <wp:inline distT="0" distB="0" distL="0" distR="0" wp14:anchorId="4EC33D42" wp14:editId="3311F9B3">
            <wp:extent cx="2222006" cy="643532"/>
            <wp:effectExtent l="0" t="0" r="635" b="4445"/>
            <wp:docPr id="10" name="Picture 10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FC3D" w14:textId="77777777" w:rsidR="001D16EA" w:rsidRPr="000C3F6E" w:rsidRDefault="001D16EA" w:rsidP="0083356F">
      <w:pPr>
        <w:pStyle w:val="Heading1"/>
      </w:pPr>
      <w:r w:rsidRPr="000C3F6E">
        <w:t>Replacing Lost Documents</w:t>
      </w:r>
    </w:p>
    <w:p w14:paraId="14B986EE" w14:textId="77777777" w:rsidR="001D16EA" w:rsidRPr="00E822F2" w:rsidRDefault="001D16EA" w:rsidP="0083356F">
      <w:pPr>
        <w:pStyle w:val="Heading2"/>
      </w:pPr>
      <w:r w:rsidRPr="00E822F2">
        <w:t>How do I replace my driver's license?</w:t>
      </w:r>
    </w:p>
    <w:p w14:paraId="676F8A93" w14:textId="4B6F1532" w:rsidR="00DF4774" w:rsidRPr="00EF1E11" w:rsidRDefault="00DF4774" w:rsidP="00DF4774">
      <w:pPr>
        <w:pStyle w:val="ListParagraph"/>
        <w:numPr>
          <w:ilvl w:val="0"/>
          <w:numId w:val="5"/>
        </w:numPr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631CF15B" w14:textId="77777777" w:rsidR="001D16EA" w:rsidRPr="00E822F2" w:rsidRDefault="001D16EA" w:rsidP="001D16EA">
      <w:pPr>
        <w:pStyle w:val="ListParagraph"/>
      </w:pPr>
    </w:p>
    <w:p w14:paraId="68641549" w14:textId="77777777" w:rsidR="001D16EA" w:rsidRDefault="001D16EA" w:rsidP="0083356F">
      <w:pPr>
        <w:pStyle w:val="Heading2"/>
      </w:pPr>
      <w:r>
        <w:t>How do I replace my Social Security card?</w:t>
      </w:r>
    </w:p>
    <w:p w14:paraId="62917A91" w14:textId="77777777" w:rsidR="001D16EA" w:rsidRPr="00E822F2" w:rsidRDefault="001D16EA" w:rsidP="001D16EA">
      <w:pPr>
        <w:pStyle w:val="Title"/>
        <w:numPr>
          <w:ilvl w:val="0"/>
          <w:numId w:val="5"/>
        </w:numPr>
      </w:pPr>
      <w:r>
        <w:t xml:space="preserve">There is not a current emergency procedure to replace a Social Security card. You need to complete an Application for a Social Security </w:t>
      </w:r>
      <w:r w:rsidRPr="00E822F2">
        <w:t>Card (Form SS-5).</w:t>
      </w:r>
    </w:p>
    <w:p w14:paraId="0217FFD8" w14:textId="77777777" w:rsidR="001D16EA" w:rsidRDefault="001D16EA" w:rsidP="001D16EA">
      <w:pPr>
        <w:pStyle w:val="Title"/>
        <w:numPr>
          <w:ilvl w:val="0"/>
          <w:numId w:val="5"/>
        </w:numPr>
      </w:pPr>
      <w:r w:rsidRPr="00E822F2">
        <w:t>You need another</w:t>
      </w:r>
      <w:r>
        <w:t xml:space="preserve"> form of identification, such as a driver's license. This process is explained on the Social Security website at </w:t>
      </w:r>
      <w:hyperlink r:id="rId20" w:history="1">
        <w:r w:rsidRPr="00C0533A">
          <w:rPr>
            <w:rStyle w:val="Hyperlink"/>
          </w:rPr>
          <w:t>www.ssa.gov</w:t>
        </w:r>
      </w:hyperlink>
      <w:r>
        <w:t>. You can also call 1-800-772-1213 or visit a local Social Security office.</w:t>
      </w:r>
    </w:p>
    <w:p w14:paraId="6DBEBBE9" w14:textId="77777777" w:rsidR="001D16EA" w:rsidRPr="000C3F6E" w:rsidRDefault="001D16EA" w:rsidP="001D16EA"/>
    <w:p w14:paraId="493BCD90" w14:textId="77777777" w:rsidR="001D16EA" w:rsidRDefault="001D16EA" w:rsidP="0083356F">
      <w:pPr>
        <w:pStyle w:val="Heading2"/>
      </w:pPr>
      <w:r>
        <w:t xml:space="preserve">How do </w:t>
      </w:r>
      <w:r w:rsidRPr="00E822F2">
        <w:t>I</w:t>
      </w:r>
      <w:r>
        <w:t xml:space="preserve"> replace my food stamps or EBT card?</w:t>
      </w:r>
    </w:p>
    <w:p w14:paraId="6069F3D1" w14:textId="77777777" w:rsidR="00DF4774" w:rsidRPr="00EF1E11" w:rsidRDefault="00DF4774" w:rsidP="00DF4774">
      <w:pPr>
        <w:pStyle w:val="ListParagraph"/>
        <w:numPr>
          <w:ilvl w:val="0"/>
          <w:numId w:val="5"/>
        </w:numPr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29E56F7C" w14:textId="77777777" w:rsidR="001D16EA" w:rsidRPr="00E822F2" w:rsidRDefault="001D16EA" w:rsidP="001D16EA">
      <w:pPr>
        <w:pStyle w:val="ListParagraph"/>
      </w:pPr>
    </w:p>
    <w:p w14:paraId="61F2A004" w14:textId="77777777" w:rsidR="001D16EA" w:rsidRDefault="001D16EA" w:rsidP="0083356F">
      <w:pPr>
        <w:pStyle w:val="Heading2"/>
      </w:pPr>
      <w:r>
        <w:t>How do I replace my debit card?</w:t>
      </w:r>
    </w:p>
    <w:p w14:paraId="33F1AD98" w14:textId="77777777" w:rsidR="001D16EA" w:rsidRPr="00E822F2" w:rsidRDefault="001D16EA" w:rsidP="001D16EA">
      <w:pPr>
        <w:pStyle w:val="ListParagraph"/>
        <w:numPr>
          <w:ilvl w:val="0"/>
          <w:numId w:val="1"/>
        </w:numPr>
      </w:pPr>
      <w:r>
        <w:t xml:space="preserve">Call your bank. </w:t>
      </w:r>
      <w:r w:rsidRPr="00E822F2">
        <w:t>The bank will tell you how to replace your card.</w:t>
      </w:r>
    </w:p>
    <w:p w14:paraId="599D6886" w14:textId="77777777" w:rsidR="001D16EA" w:rsidRPr="00E822F2" w:rsidRDefault="001D16EA" w:rsidP="001D16EA">
      <w:pPr>
        <w:pStyle w:val="Title"/>
        <w:numPr>
          <w:ilvl w:val="0"/>
          <w:numId w:val="1"/>
        </w:numPr>
      </w:pPr>
      <w:r w:rsidRPr="00E822F2">
        <w:t>If you keep papers in a bank safety deposit box, you should ask if the boxes are unharmed.</w:t>
      </w:r>
    </w:p>
    <w:p w14:paraId="06BFC163" w14:textId="77777777" w:rsidR="001D16EA" w:rsidRDefault="001D16EA" w:rsidP="001D16EA">
      <w:pPr>
        <w:pStyle w:val="Title"/>
        <w:numPr>
          <w:ilvl w:val="0"/>
          <w:numId w:val="1"/>
        </w:numPr>
      </w:pPr>
      <w:r w:rsidRPr="00E822F2">
        <w:t xml:space="preserve">If you do not know how to contact your bank or credit union, call the FDIC's toll-free number at </w:t>
      </w:r>
      <w:r>
        <w:br/>
      </w:r>
      <w:r w:rsidRPr="00E822F2">
        <w:t>1-877-275-3342 for contact</w:t>
      </w:r>
      <w:r>
        <w:t xml:space="preserve"> information.</w:t>
      </w:r>
    </w:p>
    <w:p w14:paraId="056AAB3D" w14:textId="77777777" w:rsidR="001D16EA" w:rsidRPr="000C3F6E" w:rsidRDefault="001D16EA" w:rsidP="001D16EA"/>
    <w:p w14:paraId="68380672" w14:textId="77777777" w:rsidR="001D16EA" w:rsidRDefault="001D16EA" w:rsidP="0083356F">
      <w:pPr>
        <w:pStyle w:val="Heading2"/>
      </w:pPr>
      <w:r>
        <w:t>How do I replace lost checks?</w:t>
      </w:r>
    </w:p>
    <w:p w14:paraId="485C2199" w14:textId="77777777" w:rsidR="001D16EA" w:rsidRDefault="001D16EA" w:rsidP="001D16EA">
      <w:pPr>
        <w:pStyle w:val="Title"/>
        <w:numPr>
          <w:ilvl w:val="0"/>
          <w:numId w:val="6"/>
        </w:numPr>
      </w:pPr>
      <w:r>
        <w:t>Call your bank. The bank will tell you how to report lost checks and get replacements.</w:t>
      </w:r>
    </w:p>
    <w:p w14:paraId="1181D0CA" w14:textId="77777777" w:rsidR="001D16EA" w:rsidRPr="000C3F6E" w:rsidRDefault="001D16EA" w:rsidP="001D16EA"/>
    <w:p w14:paraId="3C337F91" w14:textId="77777777" w:rsidR="001D16EA" w:rsidRDefault="001D16EA" w:rsidP="0083356F">
      <w:pPr>
        <w:pStyle w:val="Heading2"/>
      </w:pPr>
      <w:r>
        <w:t>How do I replace my credit card?</w:t>
      </w:r>
    </w:p>
    <w:p w14:paraId="1EB1C1A2" w14:textId="77777777" w:rsidR="001D16EA" w:rsidRDefault="001D16EA" w:rsidP="001D16EA">
      <w:pPr>
        <w:pStyle w:val="ListParagraph"/>
        <w:numPr>
          <w:ilvl w:val="0"/>
          <w:numId w:val="6"/>
        </w:numPr>
      </w:pPr>
      <w:r>
        <w:t>Call the bank that issued the card to get a new one. Call your credit card company if your credit card was not issued by your bank. Major credit card companies include:</w:t>
      </w:r>
    </w:p>
    <w:p w14:paraId="245E232B" w14:textId="77777777" w:rsidR="001D16EA" w:rsidRDefault="001D16EA" w:rsidP="001D16EA">
      <w:pPr>
        <w:pStyle w:val="Title"/>
        <w:numPr>
          <w:ilvl w:val="1"/>
          <w:numId w:val="6"/>
        </w:numPr>
      </w:pPr>
      <w:r>
        <w:t xml:space="preserve">American Express; 1-800-992-3404; </w:t>
      </w:r>
      <w:hyperlink r:id="rId21" w:history="1">
        <w:r w:rsidRPr="00054F7A">
          <w:rPr>
            <w:rStyle w:val="Hyperlink"/>
          </w:rPr>
          <w:t>www.americanexpress.com</w:t>
        </w:r>
      </w:hyperlink>
    </w:p>
    <w:p w14:paraId="4A77EEC1" w14:textId="77777777" w:rsidR="001D16EA" w:rsidRDefault="001D16EA" w:rsidP="001D16EA">
      <w:pPr>
        <w:pStyle w:val="Title"/>
        <w:numPr>
          <w:ilvl w:val="1"/>
          <w:numId w:val="6"/>
        </w:numPr>
      </w:pPr>
      <w:r>
        <w:lastRenderedPageBreak/>
        <w:t xml:space="preserve">Discover; 1-800-347-2683; </w:t>
      </w:r>
      <w:hyperlink r:id="rId22" w:history="1">
        <w:r w:rsidRPr="00C0533A">
          <w:rPr>
            <w:rStyle w:val="Hyperlink"/>
          </w:rPr>
          <w:t>www.discover.com</w:t>
        </w:r>
      </w:hyperlink>
      <w:r>
        <w:t xml:space="preserve"> </w:t>
      </w:r>
    </w:p>
    <w:p w14:paraId="760F3C8C" w14:textId="77777777" w:rsidR="001D16EA" w:rsidRDefault="001D16EA" w:rsidP="001D16EA">
      <w:pPr>
        <w:pStyle w:val="Title"/>
        <w:numPr>
          <w:ilvl w:val="1"/>
          <w:numId w:val="6"/>
        </w:numPr>
      </w:pPr>
      <w:r>
        <w:t xml:space="preserve">MasterCard; 1-800-627-8372; </w:t>
      </w:r>
      <w:hyperlink r:id="rId23" w:history="1">
        <w:r w:rsidRPr="00C0533A">
          <w:rPr>
            <w:rStyle w:val="Hyperlink"/>
          </w:rPr>
          <w:t>www.mastercard.us/</w:t>
        </w:r>
      </w:hyperlink>
      <w:r>
        <w:t xml:space="preserve"> </w:t>
      </w:r>
    </w:p>
    <w:p w14:paraId="4192D047" w14:textId="77777777" w:rsidR="001D16EA" w:rsidRDefault="001D16EA" w:rsidP="001D16EA">
      <w:pPr>
        <w:pStyle w:val="Title"/>
        <w:numPr>
          <w:ilvl w:val="1"/>
          <w:numId w:val="6"/>
        </w:numPr>
        <w:rPr>
          <w:rStyle w:val="Hyperlink"/>
        </w:rPr>
      </w:pPr>
      <w:r>
        <w:t xml:space="preserve">VISA; 1-800-847-2911; </w:t>
      </w:r>
      <w:hyperlink r:id="rId24" w:history="1">
        <w:r w:rsidRPr="00085F91">
          <w:rPr>
            <w:rStyle w:val="Hyperlink"/>
          </w:rPr>
          <w:t>www.usa.visa.com</w:t>
        </w:r>
      </w:hyperlink>
    </w:p>
    <w:p w14:paraId="384D12BA" w14:textId="77777777" w:rsidR="001D16EA" w:rsidRPr="000C3F6E" w:rsidRDefault="001D16EA" w:rsidP="001D16EA"/>
    <w:p w14:paraId="7FD448BA" w14:textId="77777777" w:rsidR="001D16EA" w:rsidRDefault="001D16EA" w:rsidP="0083356F">
      <w:pPr>
        <w:pStyle w:val="Heading2"/>
      </w:pPr>
      <w:r>
        <w:t>How do I replace a birth or death certificate? How do I replace a marriage license?</w:t>
      </w:r>
    </w:p>
    <w:p w14:paraId="5BBB7469" w14:textId="77777777" w:rsidR="00DF4774" w:rsidRPr="00EF1E11" w:rsidRDefault="00DF4774" w:rsidP="00DF4774">
      <w:pPr>
        <w:pStyle w:val="ListParagraph"/>
        <w:numPr>
          <w:ilvl w:val="0"/>
          <w:numId w:val="5"/>
        </w:numPr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57205DA0" w14:textId="77777777" w:rsidR="001D16EA" w:rsidRPr="000C3F6E" w:rsidRDefault="001D16EA" w:rsidP="001D16EA"/>
    <w:p w14:paraId="0FB4B2EC" w14:textId="77777777" w:rsidR="001D16EA" w:rsidRDefault="001D16EA" w:rsidP="0083356F">
      <w:pPr>
        <w:pStyle w:val="Heading2"/>
      </w:pPr>
      <w:r>
        <w:t>What else can serve as proof of identity?</w:t>
      </w:r>
    </w:p>
    <w:p w14:paraId="2240BB83" w14:textId="77777777" w:rsidR="001D16EA" w:rsidRDefault="001D16EA" w:rsidP="001D16EA">
      <w:pPr>
        <w:pStyle w:val="Title"/>
        <w:numPr>
          <w:ilvl w:val="0"/>
          <w:numId w:val="6"/>
        </w:numPr>
      </w:pPr>
      <w:r>
        <w:t>Passport, Employer ID, School ID, Marriage or divorce record, Military ID, Adoption record, Life insurance policy, or Health insurance card.</w:t>
      </w:r>
    </w:p>
    <w:p w14:paraId="286657C6" w14:textId="196B90B9" w:rsidR="001D16EA" w:rsidRDefault="001D16EA" w:rsidP="001D16EA"/>
    <w:p w14:paraId="4E9BBD22" w14:textId="77777777" w:rsidR="00466527" w:rsidRPr="002E184B" w:rsidRDefault="00466527" w:rsidP="001D16EA"/>
    <w:p w14:paraId="79420FD5" w14:textId="623BA1BA" w:rsidR="001D16EA" w:rsidRPr="002E184B" w:rsidRDefault="001D16EA" w:rsidP="0083356F">
      <w:pPr>
        <w:pStyle w:val="Heading2"/>
      </w:pPr>
      <w:r w:rsidRPr="00DC3BB2">
        <w:rPr>
          <w:highlight w:val="cyan"/>
        </w:rPr>
        <w:t>Placeholder for</w:t>
      </w:r>
      <w:r w:rsidR="000A5C3D">
        <w:rPr>
          <w:highlight w:val="cyan"/>
        </w:rPr>
        <w:t xml:space="preserve"> organization</w:t>
      </w:r>
      <w:r w:rsidRPr="00DC3BB2">
        <w:rPr>
          <w:highlight w:val="cyan"/>
        </w:rPr>
        <w:t xml:space="preserve"> contact info – phone number – </w:t>
      </w:r>
      <w:hyperlink r:id="rId25" w:history="1">
        <w:r w:rsidRPr="00DC3BB2">
          <w:rPr>
            <w:rStyle w:val="Hyperlink"/>
            <w:b w:val="0"/>
            <w:bCs w:val="0"/>
            <w:highlight w:val="cyan"/>
          </w:rPr>
          <w:t>website</w:t>
        </w:r>
      </w:hyperlink>
    </w:p>
    <w:p w14:paraId="76665477" w14:textId="77777777" w:rsidR="001D16EA" w:rsidRPr="002E184B" w:rsidRDefault="001D16EA" w:rsidP="0083356F">
      <w:pPr>
        <w:pStyle w:val="Heading2"/>
      </w:pPr>
    </w:p>
    <w:p w14:paraId="31BE3F5D" w14:textId="77777777" w:rsidR="001354D9" w:rsidRPr="001D16EA" w:rsidRDefault="001354D9" w:rsidP="0083356F">
      <w:pPr>
        <w:pStyle w:val="Heading2"/>
      </w:pPr>
    </w:p>
    <w:sectPr w:rsidR="001354D9" w:rsidRPr="001D16EA" w:rsidSect="00A36FAC">
      <w:footerReference w:type="default" r:id="rId26"/>
      <w:pgSz w:w="12240" w:h="15840"/>
      <w:pgMar w:top="1080" w:right="1080" w:bottom="216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6AC1F" w14:textId="77777777" w:rsidR="00226EF0" w:rsidRDefault="00226EF0" w:rsidP="00B51145">
      <w:r>
        <w:separator/>
      </w:r>
    </w:p>
  </w:endnote>
  <w:endnote w:type="continuationSeparator" w:id="0">
    <w:p w14:paraId="23A44A97" w14:textId="77777777" w:rsidR="00226EF0" w:rsidRDefault="00226EF0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55139607"/>
      <w:docPartObj>
        <w:docPartGallery w:val="Page Numbers (Bottom of Page)"/>
        <w:docPartUnique/>
      </w:docPartObj>
    </w:sdtPr>
    <w:sdtContent>
      <w:p w14:paraId="10614930" w14:textId="0A021946" w:rsidR="00A36FAC" w:rsidRDefault="00A36FAC" w:rsidP="00C12C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1DC08C" w14:textId="77777777" w:rsidR="00A36FAC" w:rsidRDefault="00A36FAC" w:rsidP="00A36F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259567618"/>
      <w:docPartObj>
        <w:docPartGallery w:val="Page Numbers (Bottom of Page)"/>
        <w:docPartUnique/>
      </w:docPartObj>
    </w:sdtPr>
    <w:sdtContent>
      <w:p w14:paraId="4FB35656" w14:textId="14AB0C46" w:rsidR="00A36FAC" w:rsidRPr="00A36FAC" w:rsidRDefault="00A36FAC" w:rsidP="00C12CED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A36FAC">
          <w:rPr>
            <w:rStyle w:val="PageNumber"/>
            <w:color w:val="FFFFFF" w:themeColor="background1"/>
          </w:rPr>
          <w:t>Page</w:t>
        </w:r>
        <w:r>
          <w:rPr>
            <w:rStyle w:val="PageNumber"/>
            <w:color w:val="FFFFFF" w:themeColor="background1"/>
          </w:rPr>
          <w:t xml:space="preserve"> </w:t>
        </w:r>
        <w:r w:rsidRPr="00A36FAC">
          <w:rPr>
            <w:rStyle w:val="PageNumber"/>
            <w:color w:val="FFFFFF" w:themeColor="background1"/>
          </w:rPr>
          <w:fldChar w:fldCharType="begin"/>
        </w:r>
        <w:r w:rsidRPr="00A36FAC">
          <w:rPr>
            <w:rStyle w:val="PageNumber"/>
            <w:color w:val="FFFFFF" w:themeColor="background1"/>
          </w:rPr>
          <w:instrText xml:space="preserve"> PAGE </w:instrText>
        </w:r>
        <w:r w:rsidRPr="00A36FAC">
          <w:rPr>
            <w:rStyle w:val="PageNumber"/>
            <w:color w:val="FFFFFF" w:themeColor="background1"/>
          </w:rPr>
          <w:fldChar w:fldCharType="separate"/>
        </w:r>
        <w:r w:rsidRPr="00A36FAC">
          <w:rPr>
            <w:rStyle w:val="PageNumber"/>
            <w:noProof/>
            <w:color w:val="FFFFFF" w:themeColor="background1"/>
          </w:rPr>
          <w:t>1</w:t>
        </w:r>
        <w:r w:rsidRPr="00A36FAC">
          <w:rPr>
            <w:rStyle w:val="PageNumber"/>
            <w:color w:val="FFFFFF" w:themeColor="background1"/>
          </w:rPr>
          <w:fldChar w:fldCharType="end"/>
        </w:r>
        <w:r w:rsidRPr="00A36FAC">
          <w:rPr>
            <w:rStyle w:val="PageNumber"/>
            <w:color w:val="FFFFFF" w:themeColor="background1"/>
          </w:rPr>
          <w:t xml:space="preserve"> of 2</w:t>
        </w:r>
      </w:p>
    </w:sdtContent>
  </w:sdt>
  <w:p w14:paraId="6CB8429C" w14:textId="139D3217" w:rsidR="008B7A08" w:rsidRDefault="007F4222" w:rsidP="00A36FAC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997232960"/>
      <w:docPartObj>
        <w:docPartGallery w:val="Page Numbers (Bottom of Page)"/>
        <w:docPartUnique/>
      </w:docPartObj>
    </w:sdtPr>
    <w:sdtContent>
      <w:p w14:paraId="51428AA4" w14:textId="77777777" w:rsidR="00A36FAC" w:rsidRPr="00A36FAC" w:rsidRDefault="00A36FAC" w:rsidP="00C12CED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A36FAC">
          <w:rPr>
            <w:rStyle w:val="PageNumber"/>
            <w:color w:val="FFFFFF" w:themeColor="background1"/>
          </w:rPr>
          <w:t>Page</w:t>
        </w:r>
        <w:r>
          <w:rPr>
            <w:rStyle w:val="PageNumber"/>
            <w:color w:val="FFFFFF" w:themeColor="background1"/>
          </w:rPr>
          <w:t xml:space="preserve"> </w:t>
        </w:r>
        <w:r w:rsidRPr="00A36FAC">
          <w:rPr>
            <w:rStyle w:val="PageNumber"/>
            <w:color w:val="FFFFFF" w:themeColor="background1"/>
          </w:rPr>
          <w:fldChar w:fldCharType="begin"/>
        </w:r>
        <w:r w:rsidRPr="00A36FAC">
          <w:rPr>
            <w:rStyle w:val="PageNumber"/>
            <w:color w:val="FFFFFF" w:themeColor="background1"/>
          </w:rPr>
          <w:instrText xml:space="preserve"> PAGE </w:instrText>
        </w:r>
        <w:r w:rsidRPr="00A36FAC">
          <w:rPr>
            <w:rStyle w:val="PageNumber"/>
            <w:color w:val="FFFFFF" w:themeColor="background1"/>
          </w:rPr>
          <w:fldChar w:fldCharType="separate"/>
        </w:r>
        <w:r w:rsidRPr="00A36FAC">
          <w:rPr>
            <w:rStyle w:val="PageNumber"/>
            <w:noProof/>
            <w:color w:val="FFFFFF" w:themeColor="background1"/>
          </w:rPr>
          <w:t>1</w:t>
        </w:r>
        <w:r w:rsidRPr="00A36FAC">
          <w:rPr>
            <w:rStyle w:val="PageNumber"/>
            <w:color w:val="FFFFFF" w:themeColor="background1"/>
          </w:rPr>
          <w:fldChar w:fldCharType="end"/>
        </w:r>
        <w:r w:rsidRPr="00A36FAC">
          <w:rPr>
            <w:rStyle w:val="PageNumber"/>
            <w:color w:val="FFFFFF" w:themeColor="background1"/>
          </w:rPr>
          <w:t xml:space="preserve"> of 2</w:t>
        </w:r>
      </w:p>
    </w:sdtContent>
  </w:sdt>
  <w:p w14:paraId="00CD9617" w14:textId="77777777" w:rsidR="00A36FAC" w:rsidRDefault="00A36FAC" w:rsidP="00A36FAC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A03A208" wp14:editId="286BF728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ED1DE" w14:textId="77777777" w:rsidR="00226EF0" w:rsidRDefault="00226EF0" w:rsidP="00B51145">
      <w:r>
        <w:separator/>
      </w:r>
    </w:p>
  </w:footnote>
  <w:footnote w:type="continuationSeparator" w:id="0">
    <w:p w14:paraId="38D1AB1F" w14:textId="77777777" w:rsidR="00226EF0" w:rsidRDefault="00226EF0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1"/>
    <w:rsid w:val="000406F8"/>
    <w:rsid w:val="000520A2"/>
    <w:rsid w:val="00054F7A"/>
    <w:rsid w:val="00064044"/>
    <w:rsid w:val="000A5C3D"/>
    <w:rsid w:val="000C3F6E"/>
    <w:rsid w:val="001354D9"/>
    <w:rsid w:val="001357FD"/>
    <w:rsid w:val="00161BA9"/>
    <w:rsid w:val="00181822"/>
    <w:rsid w:val="001D16EA"/>
    <w:rsid w:val="001F316E"/>
    <w:rsid w:val="00204B1D"/>
    <w:rsid w:val="00213777"/>
    <w:rsid w:val="00226EF0"/>
    <w:rsid w:val="002618A7"/>
    <w:rsid w:val="0026736A"/>
    <w:rsid w:val="002717CC"/>
    <w:rsid w:val="00291F03"/>
    <w:rsid w:val="002972F9"/>
    <w:rsid w:val="002E031A"/>
    <w:rsid w:val="002E184B"/>
    <w:rsid w:val="002E51FC"/>
    <w:rsid w:val="003830B3"/>
    <w:rsid w:val="00385289"/>
    <w:rsid w:val="00427479"/>
    <w:rsid w:val="004655DA"/>
    <w:rsid w:val="00466527"/>
    <w:rsid w:val="004D4AB3"/>
    <w:rsid w:val="005332EC"/>
    <w:rsid w:val="00553023"/>
    <w:rsid w:val="005A5913"/>
    <w:rsid w:val="005E029E"/>
    <w:rsid w:val="00625BF2"/>
    <w:rsid w:val="00642F49"/>
    <w:rsid w:val="00650E8F"/>
    <w:rsid w:val="006558F0"/>
    <w:rsid w:val="006610A7"/>
    <w:rsid w:val="00666A8D"/>
    <w:rsid w:val="00691AF3"/>
    <w:rsid w:val="006B7E19"/>
    <w:rsid w:val="00703FBD"/>
    <w:rsid w:val="007333D1"/>
    <w:rsid w:val="00741034"/>
    <w:rsid w:val="00770331"/>
    <w:rsid w:val="007A0BCD"/>
    <w:rsid w:val="007F4222"/>
    <w:rsid w:val="008311A0"/>
    <w:rsid w:val="0083356F"/>
    <w:rsid w:val="008B7A08"/>
    <w:rsid w:val="008D5303"/>
    <w:rsid w:val="00A270D1"/>
    <w:rsid w:val="00A36FAC"/>
    <w:rsid w:val="00B51145"/>
    <w:rsid w:val="00BB6612"/>
    <w:rsid w:val="00C17214"/>
    <w:rsid w:val="00C2322B"/>
    <w:rsid w:val="00C46284"/>
    <w:rsid w:val="00D567D0"/>
    <w:rsid w:val="00D7714C"/>
    <w:rsid w:val="00DC3BB2"/>
    <w:rsid w:val="00DF2755"/>
    <w:rsid w:val="00DF4774"/>
    <w:rsid w:val="00E24D1E"/>
    <w:rsid w:val="00E35E58"/>
    <w:rsid w:val="00E822F2"/>
    <w:rsid w:val="00EC4061"/>
    <w:rsid w:val="00EE71BD"/>
    <w:rsid w:val="00F46265"/>
    <w:rsid w:val="00F64610"/>
    <w:rsid w:val="00F81851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83356F"/>
    <w:pPr>
      <w:spacing w:line="360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83356F"/>
    <w:pPr>
      <w:numPr>
        <w:numId w:val="0"/>
      </w:numPr>
      <w:ind w:left="360" w:hanging="360"/>
      <w:outlineLvl w:val="1"/>
    </w:p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83356F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3356F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62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3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stercard.us/" TargetMode="Externa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mericanexpres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scover.com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nestarlegal.org/" TargetMode="External"/><Relationship Id="rId20" Type="http://schemas.openxmlformats.org/officeDocument/2006/relationships/hyperlink" Target="http://www.ss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express.com/" TargetMode="External"/><Relationship Id="rId24" Type="http://schemas.openxmlformats.org/officeDocument/2006/relationships/hyperlink" Target="http://www.usa.vis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xapps.texas.gov/tolapp/ovra/index.htm" TargetMode="External"/><Relationship Id="rId23" Type="http://schemas.openxmlformats.org/officeDocument/2006/relationships/hyperlink" Target="http://www.mastercard.u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sa.gov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www.txdps.state.tx.us" TargetMode="External"/><Relationship Id="rId14" Type="http://schemas.openxmlformats.org/officeDocument/2006/relationships/hyperlink" Target="http://www.usa.visa.com" TargetMode="External"/><Relationship Id="rId22" Type="http://schemas.openxmlformats.org/officeDocument/2006/relationships/hyperlink" Target="http://www.discover.com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Megan Patterson</cp:lastModifiedBy>
  <cp:revision>7</cp:revision>
  <dcterms:created xsi:type="dcterms:W3CDTF">2020-09-17T19:24:00Z</dcterms:created>
  <dcterms:modified xsi:type="dcterms:W3CDTF">2020-10-01T17:31:00Z</dcterms:modified>
</cp:coreProperties>
</file>